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CD0929">
        <w:rPr>
          <w:rFonts w:ascii="Times New Roman" w:hAnsi="Times New Roman"/>
          <w:sz w:val="23"/>
          <w:szCs w:val="23"/>
        </w:rPr>
        <w:t>TERMINY POSTĘPOWANIA REKRUTACYJNEGO ORAZ POSTĘPOWANIA UZUPEŁNIAJĄCEGO, A TAKŻE TERMINY SKŁADANIA DOKUMENTÓW DO KLAS PIERWSZYCH PUBLICZ</w:t>
      </w:r>
      <w:r w:rsidR="00CD0929">
        <w:rPr>
          <w:rFonts w:ascii="Times New Roman" w:hAnsi="Times New Roman"/>
          <w:sz w:val="23"/>
          <w:szCs w:val="23"/>
        </w:rPr>
        <w:t xml:space="preserve">NYCH </w:t>
      </w:r>
      <w:r w:rsidR="00F4744D">
        <w:rPr>
          <w:rFonts w:ascii="Times New Roman" w:hAnsi="Times New Roman"/>
          <w:b/>
          <w:sz w:val="23"/>
          <w:szCs w:val="23"/>
        </w:rPr>
        <w:t xml:space="preserve">BRANŻOWYCH </w:t>
      </w:r>
      <w:r w:rsidR="00F4744D" w:rsidRPr="00526D49">
        <w:rPr>
          <w:rFonts w:ascii="Times New Roman" w:hAnsi="Times New Roman"/>
          <w:b/>
          <w:sz w:val="23"/>
          <w:szCs w:val="23"/>
        </w:rPr>
        <w:t>SZKÓŁ</w:t>
      </w:r>
      <w:r w:rsidR="00F4744D">
        <w:rPr>
          <w:rFonts w:ascii="Times New Roman" w:hAnsi="Times New Roman"/>
          <w:b/>
          <w:sz w:val="23"/>
          <w:szCs w:val="23"/>
        </w:rPr>
        <w:t xml:space="preserve"> I STOPNIA</w:t>
      </w:r>
      <w:r w:rsidR="00F4744D" w:rsidRPr="00CD0929">
        <w:rPr>
          <w:rFonts w:ascii="Times New Roman" w:hAnsi="Times New Roman"/>
          <w:b/>
          <w:sz w:val="23"/>
          <w:szCs w:val="23"/>
        </w:rPr>
        <w:t xml:space="preserve"> </w:t>
      </w:r>
      <w:r w:rsidRPr="00CD0929">
        <w:rPr>
          <w:rFonts w:ascii="Times New Roman" w:hAnsi="Times New Roman"/>
          <w:sz w:val="23"/>
          <w:szCs w:val="23"/>
        </w:rPr>
        <w:t>DLA ABSOLWENTÓW GIMNAZJUM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7512"/>
        <w:gridCol w:w="3261"/>
        <w:gridCol w:w="2978"/>
      </w:tblGrid>
      <w:tr w:rsidR="00150A70" w:rsidRPr="005E1DE1" w:rsidTr="00C167F3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51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3261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B302DC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4744D" w:rsidRP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B302DC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F4744D" w:rsidRPr="00F4744D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302DC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kładanie wniosków o przyjęcie do szkoły wraz z dokumentami potwierdzającymi spełnianie przez kandydata warunków lub 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kryteriów branych pod uwagę w 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od 14 maja 2018 r.</w:t>
            </w:r>
          </w:p>
          <w:p w:rsidR="005E1DE1" w:rsidRPr="00B549DF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30 maja 2018 r. </w:t>
            </w:r>
          </w:p>
          <w:p w:rsidR="005E1DE1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F4744D" w:rsidRPr="00DB0722" w:rsidRDefault="00F4744D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od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 </w:t>
            </w:r>
          </w:p>
          <w:p w:rsidR="00DB0722" w:rsidRPr="00DB0722" w:rsidRDefault="00DB0722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9</w:t>
            </w: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</w:t>
            </w:r>
          </w:p>
          <w:p w:rsidR="005E1DE1" w:rsidRPr="00CA1325" w:rsidRDefault="0077231D" w:rsidP="00CA13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DB072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 xml:space="preserve">od 2 stycznia 2019 r. 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do 4 stycznia 2019 r.</w:t>
            </w:r>
          </w:p>
          <w:p w:rsidR="000446D0" w:rsidRPr="005E1DE1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0446D0" w:rsidRPr="000446D0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150A70" w:rsidRPr="005E1DE1" w:rsidRDefault="005E1DE1" w:rsidP="007723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Przeprowadzenie: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sprawdzianu uzdolnień kierunkowych dla kandydatów do oddziałów wymagających szczególnych indywidualnych predyspozycji,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prób sprawności fizycznej dla kandydatów do szkół sportowych, szkół mistrzostwa sportowego i szkół z oddziałami sportowymi lub z</w:t>
            </w:r>
            <w:r w:rsidR="00704D26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oddziałami mistrzostwa sportowego,</w:t>
            </w:r>
          </w:p>
          <w:p w:rsidR="005E1DE1" w:rsidRPr="001A6621" w:rsidRDefault="005E1DE1" w:rsidP="007723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rawdzianu kompetencji językowych dla kandydatów </w:t>
            </w:r>
            <w:r w:rsidR="0077231D" w:rsidRPr="0077231D">
              <w:rPr>
                <w:rFonts w:ascii="Times New Roman" w:hAnsi="Times New Roman"/>
                <w:sz w:val="23"/>
                <w:szCs w:val="23"/>
              </w:rPr>
              <w:t>do szkół dwujęzycznych i szkół z oddziałami dwujęzycznymi lub z</w:t>
            </w:r>
            <w:r w:rsidR="00704D26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oddziałami międzynarodowymi</w:t>
            </w: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B549DF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od 1 czerwca 2018 r. </w:t>
            </w:r>
          </w:p>
          <w:p w:rsidR="005E1DE1" w:rsidRPr="00B549DF" w:rsidRDefault="005E1DE1" w:rsidP="0010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</w:t>
            </w:r>
            <w:r w:rsidR="00103EA3" w:rsidRPr="00B549DF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442B0E" w:rsidRPr="00442B0E" w:rsidRDefault="00442B0E" w:rsidP="00103E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>od</w:t>
            </w:r>
            <w:r w:rsidR="0047029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12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 listopada</w:t>
            </w: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 xml:space="preserve"> 2018 r. </w:t>
            </w:r>
          </w:p>
          <w:p w:rsidR="00DB0722" w:rsidRPr="005E1DE1" w:rsidRDefault="00442B0E" w:rsidP="001A6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0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 listopada </w:t>
            </w: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>2018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6 sierpni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0446D0" w:rsidRPr="005E1DE1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7 stycznia 2019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 r.</w:t>
            </w:r>
            <w:r w:rsidRP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167F3">
        <w:tc>
          <w:tcPr>
            <w:tcW w:w="555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1A6621" w:rsidRDefault="005E1DE1" w:rsidP="001A66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orządzenie </w:t>
            </w:r>
            <w:r w:rsidR="008D178C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 xml:space="preserve"> informacji o uzyskanych przez poszczególnych kandydatów wynikach sprawdzianu uzdolnień kierunkowych,  sprawdzianu kompetencji językowych oraz prób sprawności fizycznej </w:t>
            </w: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14 czerwca 2018 r. </w:t>
            </w:r>
          </w:p>
          <w:p w:rsidR="00CA1325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CA1325" w:rsidRDefault="00442B0E" w:rsidP="006B47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442B0E">
              <w:rPr>
                <w:rFonts w:ascii="Times New Roman" w:hAnsi="Times New Roman"/>
                <w:sz w:val="23"/>
                <w:szCs w:val="23"/>
              </w:rPr>
              <w:t>(</w:t>
            </w: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470295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1</w:t>
            </w:r>
            <w:r w:rsidR="00470295">
              <w:rPr>
                <w:rFonts w:ascii="Times New Roman" w:hAnsi="Times New Roman"/>
                <w:i/>
                <w:sz w:val="23"/>
                <w:szCs w:val="23"/>
              </w:rPr>
              <w:t xml:space="preserve"> listopada</w:t>
            </w: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 xml:space="preserve"> 2018 r.</w:t>
            </w:r>
          </w:p>
          <w:p w:rsidR="005E1DE1" w:rsidRPr="00442B0E" w:rsidRDefault="0077231D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 w:rsidR="00442B0E" w:rsidRPr="00442B0E">
              <w:rPr>
                <w:rFonts w:ascii="Times New Roman" w:hAnsi="Times New Roman"/>
                <w:i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A1325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7 sierpnia 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CA1325" w:rsidRDefault="000446D0" w:rsidP="00262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0446D0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do 8 stycznia 2019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 r.</w:t>
            </w:r>
          </w:p>
          <w:p w:rsidR="005E1DE1" w:rsidRPr="000446D0" w:rsidRDefault="0077231D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 w:rsidR="000446D0" w:rsidRP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7512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Możliwość dokonania zmiany wyboru szkoły</w:t>
            </w:r>
            <w:r w:rsidR="0077231D">
              <w:rPr>
                <w:rFonts w:ascii="Times New Roman" w:hAnsi="Times New Roman"/>
                <w:sz w:val="23"/>
                <w:szCs w:val="23"/>
              </w:rPr>
              <w:t xml:space="preserve"> i /lub zmiany kolejności wybranych szkół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od 15 czerwca 2018 r. </w:t>
            </w:r>
          </w:p>
          <w:p w:rsid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19 czerwca 2018 r. </w:t>
            </w:r>
          </w:p>
          <w:p w:rsidR="00CA1325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5E1DE1" w:rsidRPr="00AD590C" w:rsidRDefault="001A6621" w:rsidP="00AD590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6621">
              <w:rPr>
                <w:rFonts w:ascii="Times New Roman" w:hAnsi="Times New Roman"/>
                <w:sz w:val="23"/>
                <w:szCs w:val="23"/>
              </w:rPr>
              <w:t>(</w:t>
            </w:r>
            <w:r w:rsidR="00AD590C">
              <w:rPr>
                <w:rFonts w:ascii="Times New Roman" w:hAnsi="Times New Roman"/>
                <w:i/>
                <w:sz w:val="23"/>
                <w:szCs w:val="23"/>
              </w:rPr>
              <w:t>nie dotyczy</w:t>
            </w:r>
            <w:r w:rsidRPr="001A662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  <w:p w:rsidR="00B549DF" w:rsidRPr="005E1DE1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nie dotyczy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A53E2D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A53E2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zupełnianie wniosków o przyjęcie do szkoły o świadectwo ukończenia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 gimnazjum oraz zaświadczenie o 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szczegółowych wynikach egzaminu gimnazjalnego</w:t>
            </w: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B549DF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od 22 czerwca 2018 r. </w:t>
            </w:r>
          </w:p>
          <w:p w:rsidR="00A53E2D" w:rsidRPr="00B549DF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25 czerwca 2018 r. </w:t>
            </w:r>
          </w:p>
          <w:p w:rsidR="00A53E2D" w:rsidRPr="00B549DF" w:rsidRDefault="0077231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A53E2D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470295" w:rsidRPr="005E1DE1" w:rsidRDefault="00470295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nie dotyczy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B549DF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  <w:p w:rsidR="00B549DF" w:rsidRPr="005E1DE1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nie dotyczy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B302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do szkoły i dokumentów potwierdzających spełnianie przez kandydata warunków lub kryteriów branych pod uwagę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w postępowaniu rekrutacyjnym, w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tym dokonanie czynności, o których mowa w art. 20t ust. 7 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26 czerwca 2018 r.</w:t>
            </w:r>
          </w:p>
          <w:p w:rsidR="00D67BB9" w:rsidRPr="003023F6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850A30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5B3548">
              <w:rPr>
                <w:rFonts w:ascii="Times New Roman" w:hAnsi="Times New Roman"/>
                <w:i/>
                <w:sz w:val="23"/>
                <w:szCs w:val="23"/>
              </w:rPr>
              <w:t>3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 xml:space="preserve"> listopada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2018 r.</w:t>
            </w:r>
            <w:r w:rsidRPr="0047029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3023F6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list kandydatów zakwalifikowanych i kandydatów nie</w:t>
            </w:r>
            <w:r w:rsidR="00B302DC">
              <w:rPr>
                <w:rFonts w:ascii="Times New Roman" w:hAnsi="Times New Roman"/>
                <w:sz w:val="23"/>
                <w:szCs w:val="23"/>
              </w:rPr>
              <w:t>zakwalifikowanych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470295" w:rsidRPr="00470295" w:rsidRDefault="00470295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850A30">
              <w:rPr>
                <w:rFonts w:ascii="Times New Roman" w:hAnsi="Times New Roman"/>
                <w:i/>
                <w:sz w:val="23"/>
                <w:szCs w:val="23"/>
              </w:rPr>
              <w:t>1</w:t>
            </w:r>
            <w:r w:rsidR="00383C86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grudnia 2018 r.</w:t>
            </w:r>
          </w:p>
          <w:p w:rsidR="00D67BB9" w:rsidRPr="0077231D" w:rsidRDefault="00470295" w:rsidP="007723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B549DF" w:rsidRPr="00B549DF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24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 stycznia 2019 r.</w:t>
            </w:r>
          </w:p>
          <w:p w:rsidR="00D67BB9" w:rsidRPr="0077231D" w:rsidRDefault="00B549DF" w:rsidP="007723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C167F3" w:rsidRDefault="00C167F3" w:rsidP="00C167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C167F3" w:rsidP="00C167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C167F3" w:rsidRDefault="00C167F3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ydanie przez szkoły prowadzące kształcenie zawodowe skierowania na badanie lekarskie kandydatowi z listy kandydatów zakwalifikowanych, </w:t>
            </w:r>
          </w:p>
          <w:p w:rsidR="00D67BB9" w:rsidRDefault="00D67BB9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 przypadku złożenia przez kandydata oświadczenia o wyborze tej szkoły</w:t>
            </w:r>
          </w:p>
          <w:p w:rsidR="00C167F3" w:rsidRPr="003023F6" w:rsidRDefault="00C167F3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Pr="003E3E3B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2 lipca 2018 r.</w:t>
            </w:r>
          </w:p>
          <w:p w:rsidR="00D67BB9" w:rsidRPr="003E3E3B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do 1</w:t>
            </w:r>
            <w:r w:rsidR="00383C86">
              <w:rPr>
                <w:rFonts w:ascii="Times New Roman" w:hAnsi="Times New Roman"/>
                <w:i/>
                <w:sz w:val="23"/>
                <w:szCs w:val="23"/>
              </w:rPr>
              <w:t xml:space="preserve">3 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grudnia 2018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E3E3B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549DF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>27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3E3E3B" w:rsidRDefault="00B549DF" w:rsidP="005B35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25 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C167F3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3E3E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3E3E3B" w:rsidRDefault="003E3E3B" w:rsidP="00B302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otwierdzenie woli przyjęci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ostaci przedłożenia oryginału świadectwa ukończenia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 gimnazjum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i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ryginału zaświadczenia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wynikach egzaminu gimnazjalnego,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o ile nie zostały one złożone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uzupełnieniu w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niosku o przyjęcie do szkoły, 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rzypadku szkoły prowadzącej kształcenie zawodowe - także zaświadczenia lekarskiego zawierającego orzeczenie o</w:t>
            </w:r>
            <w:r w:rsidR="00B302DC">
              <w:rPr>
                <w:rFonts w:ascii="Times New Roman" w:hAnsi="Times New Roman"/>
                <w:sz w:val="23"/>
                <w:szCs w:val="23"/>
              </w:rPr>
              <w:t> 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braku przeciwskazań zdrowotnych do podjęcia praktycznej nauki zawodu</w:t>
            </w:r>
          </w:p>
        </w:tc>
        <w:tc>
          <w:tcPr>
            <w:tcW w:w="3261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B549DF" w:rsidRDefault="0077231D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6B47A1" w:rsidRPr="006B47A1" w:rsidRDefault="00470295" w:rsidP="003E3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20 grudnia 2018 r. </w:t>
            </w:r>
          </w:p>
          <w:p w:rsidR="00D67BB9" w:rsidRPr="003E3E3B" w:rsidRDefault="0077231D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6B47A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B549DF" w:rsidRDefault="0077231D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B549DF" w:rsidRDefault="00B54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30 stycznia 2019 r.</w:t>
            </w:r>
          </w:p>
          <w:p w:rsidR="00B549DF" w:rsidRPr="003E3E3B" w:rsidRDefault="0077231D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549DF" w:rsidRPr="00B549DF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B549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C167F3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6B47A1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21 grudnia 2018 r.</w:t>
            </w:r>
          </w:p>
          <w:p w:rsidR="006B47A1" w:rsidRPr="003E3E3B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B549DF" w:rsidRPr="00B549DF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31 stycznia 2019 r. </w:t>
            </w:r>
          </w:p>
          <w:p w:rsidR="00B549DF" w:rsidRPr="003E3E3B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3E3E3B" w:rsidRPr="005E1DE1" w:rsidTr="00C167F3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E3E3B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3E3E3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E3E3B" w:rsidRPr="003E3E3B" w:rsidRDefault="003E3E3B" w:rsidP="00B302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 xml:space="preserve">Poinformowanie </w:t>
            </w:r>
            <w:r w:rsidR="00B302DC" w:rsidRPr="003E3E3B">
              <w:rPr>
                <w:rFonts w:ascii="Times New Roman" w:hAnsi="Times New Roman"/>
                <w:sz w:val="23"/>
                <w:szCs w:val="23"/>
              </w:rPr>
              <w:t xml:space="preserve">Wielkopolskiego Kuratora Oświaty </w:t>
            </w:r>
            <w:r w:rsidR="00B302DC">
              <w:rPr>
                <w:rFonts w:ascii="Times New Roman" w:hAnsi="Times New Roman"/>
                <w:sz w:val="23"/>
                <w:szCs w:val="23"/>
              </w:rPr>
              <w:t>przez dyrektora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="00B302DC">
              <w:rPr>
                <w:rFonts w:ascii="Times New Roman" w:hAnsi="Times New Roman"/>
                <w:sz w:val="23"/>
                <w:szCs w:val="23"/>
              </w:rPr>
              <w:t>w szkole</w:t>
            </w:r>
          </w:p>
        </w:tc>
        <w:tc>
          <w:tcPr>
            <w:tcW w:w="3261" w:type="dxa"/>
          </w:tcPr>
          <w:p w:rsidR="00005D5D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3E3E3B" w:rsidRPr="00B549DF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470295" w:rsidRPr="006B47A1" w:rsidRDefault="00470295" w:rsidP="00005D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21 grudnia 2018 r.</w:t>
            </w:r>
          </w:p>
          <w:p w:rsidR="00470295" w:rsidRPr="003E3E3B" w:rsidRDefault="00470295" w:rsidP="00005D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godz.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>15.00</w:t>
            </w:r>
            <w:r w:rsidR="006B47A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005D5D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3021CC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3E3E3B" w:rsidRPr="00B549DF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B549DF" w:rsidRPr="00B549DF" w:rsidRDefault="00B549DF" w:rsidP="00B549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31 stycznia 2019 r. </w:t>
            </w:r>
          </w:p>
          <w:p w:rsidR="00B549DF" w:rsidRPr="003E3E3B" w:rsidRDefault="00B549DF" w:rsidP="00B549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</w:tbl>
    <w:p w:rsidR="00CD0929" w:rsidRPr="005E1DE1" w:rsidRDefault="00CD0929" w:rsidP="00446F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CD0929">
      <w:headerReference w:type="default" r:id="rId9"/>
      <w:footerReference w:type="default" r:id="rId10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49" w:rsidRDefault="00AD5E49" w:rsidP="00324462">
      <w:pPr>
        <w:spacing w:after="0" w:line="240" w:lineRule="auto"/>
      </w:pPr>
      <w:r>
        <w:separator/>
      </w:r>
    </w:p>
  </w:endnote>
  <w:endnote w:type="continuationSeparator" w:id="0">
    <w:p w:rsidR="00AD5E49" w:rsidRDefault="00AD5E49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E91840">
          <w:rPr>
            <w:rFonts w:ascii="Times New Roman" w:hAnsi="Times New Roman"/>
            <w:noProof/>
            <w:sz w:val="16"/>
            <w:szCs w:val="16"/>
          </w:rPr>
          <w:t>1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49" w:rsidRDefault="00AD5E49" w:rsidP="00324462">
      <w:pPr>
        <w:spacing w:after="0" w:line="240" w:lineRule="auto"/>
      </w:pPr>
      <w:r>
        <w:separator/>
      </w:r>
    </w:p>
  </w:footnote>
  <w:footnote w:type="continuationSeparator" w:id="0">
    <w:p w:rsidR="00AD5E49" w:rsidRDefault="00AD5E49" w:rsidP="00324462">
      <w:pPr>
        <w:spacing w:after="0" w:line="240" w:lineRule="auto"/>
      </w:pPr>
      <w:r>
        <w:continuationSeparator/>
      </w:r>
    </w:p>
  </w:footnote>
  <w:footnote w:id="1">
    <w:p w:rsidR="00446F58" w:rsidRPr="00446F58" w:rsidRDefault="00446F58">
      <w:pPr>
        <w:pStyle w:val="Tekstprzypisudolnego"/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E91840">
        <w:rPr>
          <w:rFonts w:ascii="Times New Roman" w:hAnsi="Times New Roman"/>
        </w:rPr>
        <w:t>Ustawa</w:t>
      </w:r>
      <w:bookmarkStart w:id="0" w:name="_GoBack"/>
      <w:bookmarkEnd w:id="0"/>
      <w:r w:rsidRPr="00446F58">
        <w:rPr>
          <w:rFonts w:ascii="Times New Roman" w:hAnsi="Times New Roman"/>
        </w:rPr>
        <w:t xml:space="preserve"> z dnia 7 września 1991 r. o systemie oświaty (Dz. U. z 2016 r.</w:t>
      </w:r>
      <w:r w:rsidR="00A37BB4">
        <w:rPr>
          <w:rFonts w:ascii="Times New Roman" w:hAnsi="Times New Roman"/>
        </w:rPr>
        <w:t xml:space="preserve"> poz. </w:t>
      </w:r>
      <w:r w:rsidR="00A37BB4" w:rsidRPr="00894317">
        <w:rPr>
          <w:rFonts w:ascii="Times New Roman" w:hAnsi="Times New Roman"/>
          <w:b/>
        </w:rPr>
        <w:t>1943</w:t>
      </w:r>
      <w:r w:rsidR="00A37BB4">
        <w:rPr>
          <w:rFonts w:ascii="Times New Roman" w:hAnsi="Times New Roman"/>
        </w:rPr>
        <w:t>,</w:t>
      </w:r>
      <w:r w:rsidR="00894317">
        <w:rPr>
          <w:rFonts w:ascii="Times New Roman" w:hAnsi="Times New Roman"/>
        </w:rPr>
        <w:t xml:space="preserve"> 1954, 1985 i 2169</w:t>
      </w:r>
      <w:r w:rsidRPr="00446F58">
        <w:rPr>
          <w:rFonts w:ascii="Times New Roman" w:hAnsi="Times New Roman"/>
        </w:rPr>
        <w:t>)</w:t>
      </w:r>
      <w:r w:rsidR="0089431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F4744D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Załącznik nr 2 </w:t>
    </w:r>
    <w:r w:rsidR="003D311E" w:rsidRPr="003D311E">
      <w:rPr>
        <w:rFonts w:ascii="Times New Roman" w:hAnsi="Times New Roman"/>
        <w:sz w:val="17"/>
        <w:szCs w:val="17"/>
      </w:rPr>
      <w:t xml:space="preserve">do </w:t>
    </w:r>
    <w:r w:rsidR="00227912">
      <w:rPr>
        <w:rFonts w:ascii="Times New Roman" w:hAnsi="Times New Roman"/>
        <w:sz w:val="17"/>
        <w:szCs w:val="17"/>
      </w:rPr>
      <w:t>ZARZĄDZENIA NR 110.1.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A00F0B">
      <w:rPr>
        <w:rFonts w:ascii="Times New Roman" w:hAnsi="Times New Roman"/>
        <w:sz w:val="17"/>
        <w:szCs w:val="17"/>
      </w:rPr>
      <w:t>KIE</w:t>
    </w:r>
    <w:r w:rsidR="00227912">
      <w:rPr>
        <w:rFonts w:ascii="Times New Roman" w:hAnsi="Times New Roman"/>
        <w:sz w:val="17"/>
        <w:szCs w:val="17"/>
      </w:rPr>
      <w:t>GO KURATORA OŚWIATY z dnia 30 stycznia 2018 </w:t>
    </w:r>
    <w:r w:rsidR="003D311E" w:rsidRPr="003D311E">
      <w:rPr>
        <w:rFonts w:ascii="Times New Roman" w:hAnsi="Times New Roman"/>
        <w:sz w:val="17"/>
        <w:szCs w:val="17"/>
      </w:rPr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446D0"/>
    <w:rsid w:val="000919B5"/>
    <w:rsid w:val="00095B85"/>
    <w:rsid w:val="000C40E8"/>
    <w:rsid w:val="000E462E"/>
    <w:rsid w:val="00103EA3"/>
    <w:rsid w:val="00117F2A"/>
    <w:rsid w:val="001354E8"/>
    <w:rsid w:val="00142900"/>
    <w:rsid w:val="00150A70"/>
    <w:rsid w:val="00150AC6"/>
    <w:rsid w:val="00170AEC"/>
    <w:rsid w:val="0019569D"/>
    <w:rsid w:val="001A6621"/>
    <w:rsid w:val="001A74FD"/>
    <w:rsid w:val="001B42F0"/>
    <w:rsid w:val="001B435E"/>
    <w:rsid w:val="001B5265"/>
    <w:rsid w:val="001E5F79"/>
    <w:rsid w:val="001F58FA"/>
    <w:rsid w:val="00210385"/>
    <w:rsid w:val="00227912"/>
    <w:rsid w:val="00227D10"/>
    <w:rsid w:val="0024715D"/>
    <w:rsid w:val="00253816"/>
    <w:rsid w:val="00262B23"/>
    <w:rsid w:val="00290878"/>
    <w:rsid w:val="00291C46"/>
    <w:rsid w:val="00296C13"/>
    <w:rsid w:val="002C2D65"/>
    <w:rsid w:val="002C4549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75245"/>
    <w:rsid w:val="00383C86"/>
    <w:rsid w:val="003A258E"/>
    <w:rsid w:val="003D03B2"/>
    <w:rsid w:val="003D311E"/>
    <w:rsid w:val="003E3E3B"/>
    <w:rsid w:val="003E4A5F"/>
    <w:rsid w:val="00431775"/>
    <w:rsid w:val="00442B0E"/>
    <w:rsid w:val="00446F58"/>
    <w:rsid w:val="0046200F"/>
    <w:rsid w:val="00470295"/>
    <w:rsid w:val="004C05D2"/>
    <w:rsid w:val="004F05AF"/>
    <w:rsid w:val="00513FFD"/>
    <w:rsid w:val="00525F0E"/>
    <w:rsid w:val="00526D49"/>
    <w:rsid w:val="0053126A"/>
    <w:rsid w:val="00535595"/>
    <w:rsid w:val="005524A8"/>
    <w:rsid w:val="005841FA"/>
    <w:rsid w:val="00585192"/>
    <w:rsid w:val="005A2864"/>
    <w:rsid w:val="005B19F5"/>
    <w:rsid w:val="005B3548"/>
    <w:rsid w:val="005B7C83"/>
    <w:rsid w:val="005E1DE1"/>
    <w:rsid w:val="0060214A"/>
    <w:rsid w:val="006152D5"/>
    <w:rsid w:val="0064476F"/>
    <w:rsid w:val="0064758A"/>
    <w:rsid w:val="006561FC"/>
    <w:rsid w:val="00690243"/>
    <w:rsid w:val="00693163"/>
    <w:rsid w:val="006B3C72"/>
    <w:rsid w:val="006B47A1"/>
    <w:rsid w:val="006E479B"/>
    <w:rsid w:val="00704D26"/>
    <w:rsid w:val="007448AF"/>
    <w:rsid w:val="00753A54"/>
    <w:rsid w:val="00760913"/>
    <w:rsid w:val="0077231D"/>
    <w:rsid w:val="007A5B46"/>
    <w:rsid w:val="007C15F0"/>
    <w:rsid w:val="007E7C52"/>
    <w:rsid w:val="00815D4E"/>
    <w:rsid w:val="00822659"/>
    <w:rsid w:val="008248E0"/>
    <w:rsid w:val="0083511A"/>
    <w:rsid w:val="008455BB"/>
    <w:rsid w:val="00850A30"/>
    <w:rsid w:val="0088005D"/>
    <w:rsid w:val="0088629E"/>
    <w:rsid w:val="00894317"/>
    <w:rsid w:val="008A5DFF"/>
    <w:rsid w:val="008B26B7"/>
    <w:rsid w:val="008D178C"/>
    <w:rsid w:val="008E3C41"/>
    <w:rsid w:val="008E5680"/>
    <w:rsid w:val="0090772A"/>
    <w:rsid w:val="00947F8F"/>
    <w:rsid w:val="00965FC1"/>
    <w:rsid w:val="009941F4"/>
    <w:rsid w:val="009B2530"/>
    <w:rsid w:val="009C1196"/>
    <w:rsid w:val="009E6FC7"/>
    <w:rsid w:val="00A00F0B"/>
    <w:rsid w:val="00A10D63"/>
    <w:rsid w:val="00A37BB4"/>
    <w:rsid w:val="00A41AE1"/>
    <w:rsid w:val="00A43D14"/>
    <w:rsid w:val="00A53E2D"/>
    <w:rsid w:val="00A67845"/>
    <w:rsid w:val="00A73B0A"/>
    <w:rsid w:val="00A83478"/>
    <w:rsid w:val="00AC0863"/>
    <w:rsid w:val="00AC2F7E"/>
    <w:rsid w:val="00AD590C"/>
    <w:rsid w:val="00AD5E49"/>
    <w:rsid w:val="00AE691C"/>
    <w:rsid w:val="00AF0D27"/>
    <w:rsid w:val="00AF76F0"/>
    <w:rsid w:val="00B04B37"/>
    <w:rsid w:val="00B302DC"/>
    <w:rsid w:val="00B362E9"/>
    <w:rsid w:val="00B50C90"/>
    <w:rsid w:val="00B549DF"/>
    <w:rsid w:val="00B62CCD"/>
    <w:rsid w:val="00B67867"/>
    <w:rsid w:val="00B8546C"/>
    <w:rsid w:val="00BA26F5"/>
    <w:rsid w:val="00BB3C14"/>
    <w:rsid w:val="00BE70C9"/>
    <w:rsid w:val="00BF2A52"/>
    <w:rsid w:val="00C106DF"/>
    <w:rsid w:val="00C167F3"/>
    <w:rsid w:val="00C17742"/>
    <w:rsid w:val="00C35E22"/>
    <w:rsid w:val="00C363DF"/>
    <w:rsid w:val="00C71834"/>
    <w:rsid w:val="00CA1325"/>
    <w:rsid w:val="00CA405C"/>
    <w:rsid w:val="00CB3091"/>
    <w:rsid w:val="00CB378F"/>
    <w:rsid w:val="00CC0D5A"/>
    <w:rsid w:val="00CC1CF3"/>
    <w:rsid w:val="00CD0929"/>
    <w:rsid w:val="00CF6EE4"/>
    <w:rsid w:val="00D04538"/>
    <w:rsid w:val="00D22FBB"/>
    <w:rsid w:val="00D67BB9"/>
    <w:rsid w:val="00D933EF"/>
    <w:rsid w:val="00DA410C"/>
    <w:rsid w:val="00DB0722"/>
    <w:rsid w:val="00DB5573"/>
    <w:rsid w:val="00DC74F1"/>
    <w:rsid w:val="00DD0F18"/>
    <w:rsid w:val="00E02BF2"/>
    <w:rsid w:val="00E102AB"/>
    <w:rsid w:val="00E113A6"/>
    <w:rsid w:val="00E82B2E"/>
    <w:rsid w:val="00E91840"/>
    <w:rsid w:val="00E95338"/>
    <w:rsid w:val="00EB42D5"/>
    <w:rsid w:val="00EE5FB7"/>
    <w:rsid w:val="00F22DD0"/>
    <w:rsid w:val="00F361BD"/>
    <w:rsid w:val="00F4744D"/>
    <w:rsid w:val="00F47DCC"/>
    <w:rsid w:val="00F95A2B"/>
    <w:rsid w:val="00F96FAC"/>
    <w:rsid w:val="00FA526D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C6DF-742B-4CF3-9740-610E561C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8-01-30T08:49:00Z</cp:lastPrinted>
  <dcterms:created xsi:type="dcterms:W3CDTF">2018-01-05T07:10:00Z</dcterms:created>
  <dcterms:modified xsi:type="dcterms:W3CDTF">2018-01-31T07:27:00Z</dcterms:modified>
</cp:coreProperties>
</file>